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C7151D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2102</wp:posOffset>
            </wp:positionH>
            <wp:positionV relativeFrom="paragraph">
              <wp:posOffset>-669544</wp:posOffset>
            </wp:positionV>
            <wp:extent cx="3672230" cy="3672231"/>
            <wp:effectExtent l="0" t="0" r="0" b="0"/>
            <wp:wrapNone/>
            <wp:docPr id="2" name="图片 1" descr="IMG_20200301_14151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41516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30" cy="367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7093" w:type="dxa"/>
        <w:tblLook w:val="04A0"/>
      </w:tblPr>
      <w:tblGrid>
        <w:gridCol w:w="696"/>
        <w:gridCol w:w="4643"/>
        <w:gridCol w:w="222"/>
        <w:gridCol w:w="956"/>
        <w:gridCol w:w="576"/>
      </w:tblGrid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宽电压输入范围，可自动适应世界范围供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低空载功耗，空载功耗小于</w:t>
            </w:r>
            <w:r w:rsidRPr="00BC566F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0.5W</w:t>
            </w: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，符合能源之星管理标准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内设浪涌吸收电路，对电瞬变脉冲群，静电干扰有抑制作用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高于</w:t>
            </w:r>
            <w:r w:rsidRPr="00BC566F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1%</w:t>
            </w: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的输出电压精度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短路、过载、过热自动保护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00%满负载老化测试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高效率、长寿命和高可靠性设计</w:t>
            </w: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自然冷却</w:t>
            </w:r>
          </w:p>
        </w:tc>
      </w:tr>
      <w:tr w:rsidR="00BC566F" w:rsidRPr="00BC566F" w:rsidTr="00BC566F">
        <w:trPr>
          <w:trHeight w:val="28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>●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18个月质保</w:t>
            </w:r>
          </w:p>
        </w:tc>
      </w:tr>
    </w:tbl>
    <w:p w:rsidR="00BC566F" w:rsidRDefault="00BC566F" w:rsidP="00BC566F">
      <w:pPr>
        <w:rPr>
          <w:rFonts w:hint="eastAsia"/>
        </w:rPr>
      </w:pPr>
      <w:r>
        <w:br w:type="textWrapping" w:clear="all"/>
      </w:r>
    </w:p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     </w:t>
      </w:r>
    </w:p>
    <w:p w:rsidR="00BC566F" w:rsidRDefault="00BE7CDE" w:rsidP="00BC566F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12.95pt;margin-top:3.65pt;width:547.75pt;height:35.25pt;z-index:251658240" fillcolor="#90f" strokecolor="white [3212]">
            <v:fill opacity="55706f" color2="fill darken(0)" o:opacity2="7209f" rotate="t" angle="-90" method="linear sigma" focus="100%" type="gradient"/>
            <v:textbox style="mso-next-textbox:#_x0000_s1056">
              <w:txbxContent>
                <w:p w:rsidR="00BC566F" w:rsidRPr="00A65BED" w:rsidRDefault="00BC566F" w:rsidP="00BC566F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BC566F" w:rsidRDefault="00BC566F" w:rsidP="00BC566F">
      <w:pPr>
        <w:rPr>
          <w:rFonts w:hint="eastAsia"/>
        </w:rPr>
      </w:pP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C715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C48V（36-72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C715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C715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C715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C715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C715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BC566F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797525" w:rsidRDefault="00BE7CDE" w:rsidP="00BC566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57" type="#_x0000_t202" style="position:absolute;left:0;text-align:left;margin-left:-11.3pt;margin-top:8.1pt;width:547.75pt;height:35.25pt;z-index:251661312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D77802" w:rsidRDefault="0036699D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1466</wp:posOffset>
            </wp:positionH>
            <wp:positionV relativeFrom="paragraph">
              <wp:posOffset>1626</wp:posOffset>
            </wp:positionV>
            <wp:extent cx="4950206" cy="3364992"/>
            <wp:effectExtent l="19050" t="0" r="2794" b="0"/>
            <wp:wrapNone/>
            <wp:docPr id="5" name="图片 1" descr="C:\DOCUME~1\ADMINI~1\LOCALS~1\Temp\WeChat Files\79d8b7d3b7a17022aa62f9c3f193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79d8b7d3b7a17022aa62f9c3f1932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06" cy="33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C7151D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85750</wp:posOffset>
            </wp:positionV>
            <wp:extent cx="4484217" cy="4484218"/>
            <wp:effectExtent l="0" t="0" r="0" b="0"/>
            <wp:wrapNone/>
            <wp:docPr id="3" name="图片 2" descr="IMG_20200301_14151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41516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217" cy="448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C7151D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53975</wp:posOffset>
            </wp:positionV>
            <wp:extent cx="3642360" cy="3642360"/>
            <wp:effectExtent l="0" t="0" r="0" b="0"/>
            <wp:wrapNone/>
            <wp:docPr id="4" name="图片 3" descr="IMG_20200301_14161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41617_副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D77802" w:rsidRDefault="00D77802" w:rsidP="00D77802">
      <w:pPr>
        <w:ind w:firstLineChars="200" w:firstLine="420"/>
        <w:rPr>
          <w:rFonts w:hint="eastAsia"/>
        </w:rPr>
      </w:pPr>
    </w:p>
    <w:sectPr w:rsidR="00D77802" w:rsidRPr="00D77802" w:rsidSect="00646B6A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C1" w:rsidRDefault="008249C1" w:rsidP="00DF1E2A">
      <w:pPr>
        <w:rPr>
          <w:rFonts w:hint="eastAsia"/>
        </w:rPr>
      </w:pPr>
      <w:r>
        <w:separator/>
      </w:r>
    </w:p>
  </w:endnote>
  <w:endnote w:type="continuationSeparator" w:id="0">
    <w:p w:rsidR="008249C1" w:rsidRDefault="008249C1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C1" w:rsidRDefault="008249C1" w:rsidP="00DF1E2A">
      <w:pPr>
        <w:rPr>
          <w:rFonts w:hint="eastAsia"/>
        </w:rPr>
      </w:pPr>
      <w:r>
        <w:separator/>
      </w:r>
    </w:p>
  </w:footnote>
  <w:footnote w:type="continuationSeparator" w:id="0">
    <w:p w:rsidR="008249C1" w:rsidRDefault="008249C1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C7151D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05/48D220/05双输入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20A61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6699D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944CF"/>
    <w:rsid w:val="005C0882"/>
    <w:rsid w:val="005F3E8D"/>
    <w:rsid w:val="00627FCF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567C"/>
    <w:rsid w:val="00823894"/>
    <w:rsid w:val="008249C1"/>
    <w:rsid w:val="00882807"/>
    <w:rsid w:val="008B5009"/>
    <w:rsid w:val="008D4A57"/>
    <w:rsid w:val="009052C5"/>
    <w:rsid w:val="0091758E"/>
    <w:rsid w:val="0092386F"/>
    <w:rsid w:val="00925332"/>
    <w:rsid w:val="009811E8"/>
    <w:rsid w:val="009E6EF4"/>
    <w:rsid w:val="00A14D96"/>
    <w:rsid w:val="00A65BED"/>
    <w:rsid w:val="00A87684"/>
    <w:rsid w:val="00AE45F9"/>
    <w:rsid w:val="00B65136"/>
    <w:rsid w:val="00B87461"/>
    <w:rsid w:val="00BA53E1"/>
    <w:rsid w:val="00BC30D0"/>
    <w:rsid w:val="00BC566F"/>
    <w:rsid w:val="00BE7CDE"/>
    <w:rsid w:val="00C14A73"/>
    <w:rsid w:val="00C32EDE"/>
    <w:rsid w:val="00C70E9E"/>
    <w:rsid w:val="00C7151D"/>
    <w:rsid w:val="00C92997"/>
    <w:rsid w:val="00CD1862"/>
    <w:rsid w:val="00CE5DED"/>
    <w:rsid w:val="00CF6402"/>
    <w:rsid w:val="00D23CFE"/>
    <w:rsid w:val="00D32456"/>
    <w:rsid w:val="00D475FE"/>
    <w:rsid w:val="00D77802"/>
    <w:rsid w:val="00D93D00"/>
    <w:rsid w:val="00DA537D"/>
    <w:rsid w:val="00DA7F81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5DFEF0-32AC-42E1-B5E8-1F099901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20-03-01T06:10:00Z</cp:lastPrinted>
  <dcterms:created xsi:type="dcterms:W3CDTF">2020-03-01T06:37:00Z</dcterms:created>
  <dcterms:modified xsi:type="dcterms:W3CDTF">2020-03-01T06:37:00Z</dcterms:modified>
</cp:coreProperties>
</file>